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CF7F31">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CF7F31">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CF7F31">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2F1E1" w14:textId="77777777" w:rsidR="00CF7F31" w:rsidRDefault="00CF7F31">
      <w:r>
        <w:separator/>
      </w:r>
    </w:p>
  </w:endnote>
  <w:endnote w:type="continuationSeparator" w:id="0">
    <w:p w14:paraId="04780ED3" w14:textId="77777777" w:rsidR="00CF7F31" w:rsidRDefault="00CF7F31">
      <w:r>
        <w:continuationSeparator/>
      </w:r>
    </w:p>
  </w:endnote>
  <w:endnote w:type="continuationNotice" w:id="1">
    <w:p w14:paraId="2707339B" w14:textId="77777777" w:rsidR="00CF7F31" w:rsidRDefault="00CF7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49CC7" w14:textId="77777777" w:rsidR="00CF7F31" w:rsidRDefault="00CF7F31">
      <w:r>
        <w:separator/>
      </w:r>
    </w:p>
  </w:footnote>
  <w:footnote w:type="continuationSeparator" w:id="0">
    <w:p w14:paraId="121469E6" w14:textId="77777777" w:rsidR="00CF7F31" w:rsidRDefault="00CF7F31">
      <w:r>
        <w:continuationSeparator/>
      </w:r>
    </w:p>
  </w:footnote>
  <w:footnote w:type="continuationNotice" w:id="1">
    <w:p w14:paraId="183A7C45" w14:textId="77777777" w:rsidR="00CF7F31" w:rsidRDefault="00CF7F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F3826" w:rsidRPr="00CF3826">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3826"/>
    <w:rsid w:val="00CF518B"/>
    <w:rsid w:val="00CF6F6B"/>
    <w:rsid w:val="00CF7365"/>
    <w:rsid w:val="00CF7A94"/>
    <w:rsid w:val="00CF7F31"/>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B9E411D-80CC-4E94-94A8-5C79A674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леся Сергеевна Грачева</cp:lastModifiedBy>
  <cp:revision>2</cp:revision>
  <cp:lastPrinted>2026-03-31T16:32:00Z</cp:lastPrinted>
  <dcterms:created xsi:type="dcterms:W3CDTF">2026-04-02T01:33:00Z</dcterms:created>
  <dcterms:modified xsi:type="dcterms:W3CDTF">2026-04-02T01:33:00Z</dcterms:modified>
</cp:coreProperties>
</file>